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890F" w14:textId="10B738F4" w:rsidR="007F2F69" w:rsidRPr="006B142C" w:rsidRDefault="007F2F69" w:rsidP="007F2F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6B142C">
        <w:rPr>
          <w:rFonts w:ascii="Times New Roman" w:hAnsi="Times New Roman"/>
          <w:b/>
          <w:u w:val="single"/>
        </w:rPr>
        <w:t>:</w:t>
      </w:r>
      <w:bookmarkStart w:id="0" w:name="_GoBack"/>
      <w:bookmarkEnd w:id="0"/>
    </w:p>
    <w:p w14:paraId="6920CCFA" w14:textId="2B63BA2C"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2A648C6E" w14:textId="7B13EE16" w:rsidR="007F2F69" w:rsidRPr="006B142C" w:rsidRDefault="007F2F69" w:rsidP="007F2F69">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F2F69">
        <w:rPr>
          <w:b w:val="0"/>
          <w:lang w:val="en-US"/>
        </w:rPr>
        <w:t>removes all references to Oklaunion Exemption from the ERCOT Protocols and adjusts the affected sections’ remaining language accordingly.</w:t>
      </w:r>
    </w:p>
    <w:p w14:paraId="6E6C2A3B" w14:textId="509A2371" w:rsidR="007F2F69" w:rsidRP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rPr>
          <w:lang w:val="en-US"/>
        </w:rPr>
        <w:t xml:space="preserve">2.1 </w:t>
      </w:r>
      <w:r w:rsidRPr="006B142C">
        <w:rPr>
          <w:lang w:val="en-US"/>
        </w:rPr>
        <w:t>[effective upon system implementation]</w:t>
      </w:r>
    </w:p>
    <w:p w14:paraId="5BFE5721" w14:textId="070ACBF8" w:rsidR="00C53355" w:rsidRPr="006B142C" w:rsidRDefault="00991BBE" w:rsidP="00C5335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00C53355" w:rsidRPr="006B142C">
        <w:rPr>
          <w:rFonts w:ascii="Times New Roman" w:hAnsi="Times New Roman"/>
          <w:b/>
          <w:u w:val="single"/>
        </w:rPr>
        <w:t>:</w:t>
      </w:r>
    </w:p>
    <w:p w14:paraId="476162B5" w14:textId="763BD5F8" w:rsidR="00C53355" w:rsidRPr="006B142C" w:rsidRDefault="00991BBE" w:rsidP="00C53355">
      <w:pPr>
        <w:pStyle w:val="PRRHeader"/>
        <w:widowControl w:val="0"/>
        <w:spacing w:after="100" w:afterAutospacing="1"/>
        <w:ind w:left="720" w:firstLine="0"/>
        <w:rPr>
          <w:lang w:val="en-US"/>
        </w:rPr>
      </w:pPr>
      <w:r>
        <w:rPr>
          <w:lang w:val="en-US"/>
        </w:rPr>
        <w:t>NPRR994</w:t>
      </w:r>
      <w:r w:rsidR="00C53355" w:rsidRPr="004A3C01">
        <w:rPr>
          <w:lang w:val="en-US"/>
        </w:rPr>
        <w:t xml:space="preserve"> – </w:t>
      </w:r>
      <w:r w:rsidRPr="00991BBE">
        <w:rPr>
          <w:lang w:val="en-US"/>
        </w:rPr>
        <w:t>Clarify Generator Interconnection Neutral Project Classification Revision</w:t>
      </w:r>
    </w:p>
    <w:p w14:paraId="7E148BCC" w14:textId="1E1B8EA0" w:rsidR="00C53355" w:rsidRPr="006B142C" w:rsidRDefault="00C53355" w:rsidP="00C53355">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00991BBE" w:rsidRPr="00991BBE">
        <w:rPr>
          <w:b w:val="0"/>
          <w:lang w:val="en-US"/>
        </w:rPr>
        <w:t xml:space="preserve">clarifies which transmission improvement projects associated with the interconnection of new Generation Resources should be classified as “neutral” projects, including new substations. </w:t>
      </w:r>
      <w:r w:rsidR="00991BBE">
        <w:rPr>
          <w:b w:val="0"/>
          <w:lang w:val="en-US"/>
        </w:rPr>
        <w:t xml:space="preserve"> </w:t>
      </w:r>
      <w:r w:rsidR="00991BBE" w:rsidRPr="00991BBE">
        <w:rPr>
          <w:b w:val="0"/>
          <w:lang w:val="en-US"/>
        </w:rPr>
        <w:t>This NPRR also provides clarity in regards to which Generation Resource interconnection Transmission Facilities are considered when determining if ERCOT should perform an economic analysis pursuant to paragraph (2) of Section 3.11.6, Generation Interconnection Process.</w:t>
      </w:r>
    </w:p>
    <w:p w14:paraId="75440D56" w14:textId="4226A66C" w:rsidR="00C53355" w:rsidRPr="006B142C" w:rsidRDefault="00C53355" w:rsidP="00C53355">
      <w:pPr>
        <w:pStyle w:val="PRRHeader"/>
        <w:widowControl w:val="0"/>
        <w:spacing w:after="100" w:afterAutospacing="1"/>
        <w:ind w:left="720" w:firstLine="0"/>
        <w:rPr>
          <w:lang w:val="en-US"/>
        </w:rPr>
      </w:pPr>
      <w:r w:rsidRPr="006B142C">
        <w:rPr>
          <w:lang w:val="en-US"/>
        </w:rPr>
        <w:t>Revised</w:t>
      </w:r>
      <w:r w:rsidRPr="006B142C">
        <w:t xml:space="preserve"> Subsection</w:t>
      </w:r>
      <w:r w:rsidRPr="006B142C">
        <w:rPr>
          <w:lang w:val="en-US"/>
        </w:rPr>
        <w:t>s</w:t>
      </w:r>
      <w:r w:rsidRPr="006B142C">
        <w:t xml:space="preserve">:  </w:t>
      </w:r>
      <w:r w:rsidR="00991BBE">
        <w:t>3.11.4.3 and 3.11.6</w:t>
      </w:r>
    </w:p>
    <w:p w14:paraId="05A0B4B6" w14:textId="2AF117A5" w:rsidR="009E73AD" w:rsidRPr="006B142C" w:rsidRDefault="00F36F71" w:rsidP="009E73AD">
      <w:pPr>
        <w:pStyle w:val="PRRHeader"/>
        <w:widowControl w:val="0"/>
        <w:spacing w:after="100" w:afterAutospacing="1"/>
        <w:ind w:left="720" w:firstLine="0"/>
        <w:rPr>
          <w:lang w:val="en-US"/>
        </w:rPr>
      </w:pPr>
      <w:r>
        <w:rPr>
          <w:lang w:val="en-US"/>
        </w:rPr>
        <w:t>NPRR104</w:t>
      </w:r>
      <w:r w:rsidR="009E73AD">
        <w:rPr>
          <w:lang w:val="en-US"/>
        </w:rPr>
        <w:t>4</w:t>
      </w:r>
      <w:r w:rsidR="009E73AD" w:rsidRPr="004A3C01">
        <w:rPr>
          <w:lang w:val="en-US"/>
        </w:rPr>
        <w:t xml:space="preserve"> – </w:t>
      </w:r>
      <w:r w:rsidRPr="00F36F71">
        <w:rPr>
          <w:lang w:val="en-US"/>
        </w:rPr>
        <w:t>Enhancement of SSR Mitigation Requirement</w:t>
      </w:r>
    </w:p>
    <w:p w14:paraId="01414B04" w14:textId="0B59FCD4" w:rsidR="009E73AD" w:rsidRPr="006B142C" w:rsidRDefault="009E73AD" w:rsidP="009E73AD">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00F36F71" w:rsidRPr="00F36F71">
        <w:rPr>
          <w:b w:val="0"/>
          <w:lang w:val="en-US"/>
        </w:rPr>
        <w:t>requires Generation Resources and Energy Storage Resources (ESRs) to develop and implement Subsynchronous Resonance (SSR) Mitigation plans to address SSR vulnerabilities in the event of six or fewer concurrent transmission Outages, instead of the current threshold of four or fewer Outages.  Generation Resources and ESRs that satisfied Planning Guide Section 6.9, Addition of Proposed Generation to the Planning Models, before September 1, 2020 would be allowed to elect SSR monitoring to address SSR vulnerabilities in the event of five or six concurrent transmission Outages.</w:t>
      </w:r>
    </w:p>
    <w:p w14:paraId="40E781F7" w14:textId="4D4DFF66" w:rsidR="009E73AD" w:rsidRPr="006B142C" w:rsidRDefault="009E73AD" w:rsidP="009E73AD">
      <w:pPr>
        <w:pStyle w:val="PRRHeader"/>
        <w:widowControl w:val="0"/>
        <w:spacing w:after="100" w:afterAutospacing="1"/>
        <w:ind w:left="720" w:firstLine="0"/>
        <w:rPr>
          <w:lang w:val="en-US"/>
        </w:rPr>
      </w:pPr>
      <w:r w:rsidRPr="006B142C">
        <w:rPr>
          <w:lang w:val="en-US"/>
        </w:rPr>
        <w:t>Revised</w:t>
      </w:r>
      <w:r w:rsidRPr="006B142C">
        <w:t xml:space="preserve"> Subsection:  </w:t>
      </w:r>
      <w:r w:rsidR="00F36F71">
        <w:t>3.22.1.2</w:t>
      </w:r>
    </w:p>
    <w:p w14:paraId="78F516DC" w14:textId="77777777" w:rsidR="006E0FAE" w:rsidRDefault="006E0FAE" w:rsidP="006E0FAE">
      <w:pPr>
        <w:pStyle w:val="PRRHeader"/>
        <w:widowControl w:val="0"/>
        <w:spacing w:after="100" w:afterAutospacing="1"/>
        <w:ind w:left="720" w:firstLine="0"/>
        <w:rPr>
          <w:lang w:val="en-US"/>
        </w:rPr>
      </w:pPr>
      <w:r>
        <w:rPr>
          <w:lang w:val="en-US"/>
        </w:rPr>
        <w:t>NPRR1048</w:t>
      </w:r>
      <w:r w:rsidRPr="004A3C01">
        <w:rPr>
          <w:lang w:val="en-US"/>
        </w:rPr>
        <w:t xml:space="preserve"> – </w:t>
      </w:r>
      <w:r w:rsidRPr="006E0FAE">
        <w:rPr>
          <w:lang w:val="en-US"/>
        </w:rPr>
        <w:t xml:space="preserve">Clarification on NPRR978 Short-Term Adequacy Reports </w:t>
      </w:r>
    </w:p>
    <w:p w14:paraId="6F75417A" w14:textId="0BD6D331" w:rsidR="006E0FAE" w:rsidRPr="006B142C" w:rsidRDefault="006E0FAE" w:rsidP="006E0FAE">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6E0FAE">
        <w:rPr>
          <w:b w:val="0"/>
          <w:lang w:val="en-US"/>
        </w:rPr>
        <w:t>changes certain reports required by Section 3.2.3, System Adequacy Reports, from being aggregated “by Load Zone” to being aggregated “by Forecast Zone.”  “Forecast Zones,” which have the same boundaries as the 2003 ERCOT Congestion Management Zones (CMZs), consist of North, South, West, and Houston.</w:t>
      </w:r>
    </w:p>
    <w:p w14:paraId="005DD591" w14:textId="44B98C6A" w:rsidR="006E0FAE" w:rsidRPr="006B142C" w:rsidRDefault="006E0FAE" w:rsidP="006E0FAE">
      <w:pPr>
        <w:pStyle w:val="PRRHeader"/>
        <w:widowControl w:val="0"/>
        <w:spacing w:after="100" w:afterAutospacing="1"/>
        <w:ind w:left="720" w:firstLine="0"/>
        <w:rPr>
          <w:lang w:val="en-US"/>
        </w:rPr>
      </w:pPr>
      <w:r w:rsidRPr="006B142C">
        <w:rPr>
          <w:lang w:val="en-US"/>
        </w:rPr>
        <w:t>Revised</w:t>
      </w:r>
      <w:r w:rsidRPr="006B142C">
        <w:t xml:space="preserve"> Subsection:  </w:t>
      </w:r>
      <w:r>
        <w:t>3.2.3</w:t>
      </w:r>
      <w:r>
        <w:rPr>
          <w:lang w:val="en-US"/>
        </w:rPr>
        <w:t xml:space="preserve"> </w:t>
      </w:r>
      <w:r w:rsidRPr="006B142C">
        <w:rPr>
          <w:lang w:val="en-US"/>
        </w:rPr>
        <w:t>[effective upon system implementation</w:t>
      </w:r>
      <w:r>
        <w:rPr>
          <w:lang w:val="en-US"/>
        </w:rPr>
        <w:t xml:space="preserve"> of NPRR978</w:t>
      </w:r>
      <w:r w:rsidRPr="006B142C">
        <w:rPr>
          <w:lang w:val="en-US"/>
        </w:rPr>
        <w:t>]</w:t>
      </w:r>
    </w:p>
    <w:p w14:paraId="3FC9DCD0" w14:textId="2F53372F" w:rsidR="006E0FAE" w:rsidRPr="006B142C" w:rsidRDefault="006E0FAE" w:rsidP="006E0FAE">
      <w:pPr>
        <w:pStyle w:val="PRRHeader"/>
        <w:widowControl w:val="0"/>
        <w:spacing w:after="100" w:afterAutospacing="1"/>
        <w:ind w:left="720" w:firstLine="0"/>
        <w:rPr>
          <w:lang w:val="en-US"/>
        </w:rPr>
      </w:pPr>
      <w:r>
        <w:rPr>
          <w:lang w:val="en-US"/>
        </w:rPr>
        <w:lastRenderedPageBreak/>
        <w:t>NPRR1049</w:t>
      </w:r>
      <w:r w:rsidRPr="004A3C01">
        <w:rPr>
          <w:lang w:val="en-US"/>
        </w:rPr>
        <w:t xml:space="preserve"> – </w:t>
      </w:r>
      <w:r w:rsidRPr="006E0FAE">
        <w:rPr>
          <w:lang w:val="en-US"/>
        </w:rPr>
        <w:t>Management of DC Tie Load Zone Modifications</w:t>
      </w:r>
    </w:p>
    <w:p w14:paraId="3E28E0C5" w14:textId="683F3310" w:rsidR="006E0FAE" w:rsidRPr="006B142C" w:rsidRDefault="006E0FAE" w:rsidP="006E0FAE">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6E0FAE">
        <w:rPr>
          <w:b w:val="0"/>
          <w:lang w:val="en-US"/>
        </w:rPr>
        <w:t xml:space="preserve">removes the requirement to obtain ERCOT Board approval to add, delete, or change a </w:t>
      </w:r>
      <w:r w:rsidR="00B61CDE">
        <w:rPr>
          <w:b w:val="0"/>
          <w:lang w:val="en-US"/>
        </w:rPr>
        <w:t>Direct Current Tie (</w:t>
      </w:r>
      <w:r w:rsidRPr="006E0FAE">
        <w:rPr>
          <w:b w:val="0"/>
          <w:lang w:val="en-US"/>
        </w:rPr>
        <w:t>DC Tie</w:t>
      </w:r>
      <w:r w:rsidR="00B61CDE">
        <w:rPr>
          <w:b w:val="0"/>
          <w:lang w:val="en-US"/>
        </w:rPr>
        <w:t>)</w:t>
      </w:r>
      <w:r w:rsidRPr="006E0FAE">
        <w:rPr>
          <w:b w:val="0"/>
          <w:lang w:val="en-US"/>
        </w:rPr>
        <w:t xml:space="preserve"> Load Zone.  This NPRR also removes the 48-month waiting period before such actions can go into effect.  Further, this NPRR aligns the timeline for deleting DC Tie Load Zones with the timeline for removing Resource Nodes associated with a retiring Generation Resource.</w:t>
      </w:r>
    </w:p>
    <w:p w14:paraId="4143AACD" w14:textId="6CDF1034" w:rsidR="006E0FAE" w:rsidRPr="006B142C" w:rsidRDefault="006E0FAE" w:rsidP="006E0FAE">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t>3.4.2 and 3.10.3.1</w:t>
      </w:r>
    </w:p>
    <w:p w14:paraId="0C6FB9D8" w14:textId="520DAD14" w:rsidR="006E0FAE" w:rsidRPr="006B142C" w:rsidRDefault="006E0FAE" w:rsidP="006E0FAE">
      <w:pPr>
        <w:pStyle w:val="PRRHeader"/>
        <w:widowControl w:val="0"/>
        <w:spacing w:after="100" w:afterAutospacing="1"/>
        <w:ind w:left="720" w:firstLine="0"/>
        <w:rPr>
          <w:lang w:val="en-US"/>
        </w:rPr>
      </w:pPr>
      <w:r>
        <w:rPr>
          <w:lang w:val="en-US"/>
        </w:rPr>
        <w:t>NPRR1050</w:t>
      </w:r>
      <w:r w:rsidRPr="004A3C01">
        <w:rPr>
          <w:lang w:val="en-US"/>
        </w:rPr>
        <w:t xml:space="preserve"> – </w:t>
      </w:r>
      <w:r w:rsidRPr="006E0FAE">
        <w:rPr>
          <w:lang w:val="en-US"/>
        </w:rPr>
        <w:t>Change to the Summer Commercial Operations Date Deadline for Including Planned Generation Capacity in Reports on the Capacity, Demand and Reserves in the ERCOT Region</w:t>
      </w:r>
    </w:p>
    <w:p w14:paraId="35393F3A" w14:textId="6347096F" w:rsidR="006E0FAE" w:rsidRPr="006B142C" w:rsidRDefault="006E0FAE" w:rsidP="006E0FAE">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6E0FAE">
        <w:rPr>
          <w:b w:val="0"/>
          <w:lang w:val="en-US"/>
        </w:rPr>
        <w:t>changes the summer projected Commercial Operations Date deadline from the start of the summer Peak Load Season to July 1.  Also, to be consistent with establishing a specific Commercial Operations Date deadline for the summer Peak Load Season, this NPRR adds the date of the start of the winter Peak Load Season.</w:t>
      </w:r>
    </w:p>
    <w:p w14:paraId="703B70E7" w14:textId="5216D0DD" w:rsidR="006E0FAE" w:rsidRPr="006B142C" w:rsidRDefault="006E0FAE" w:rsidP="006E0FAE">
      <w:pPr>
        <w:pStyle w:val="PRRHeader"/>
        <w:widowControl w:val="0"/>
        <w:spacing w:after="100" w:afterAutospacing="1"/>
        <w:ind w:left="720" w:firstLine="0"/>
        <w:rPr>
          <w:lang w:val="en-US"/>
        </w:rPr>
      </w:pPr>
      <w:r w:rsidRPr="006B142C">
        <w:rPr>
          <w:lang w:val="en-US"/>
        </w:rPr>
        <w:t>Revised</w:t>
      </w:r>
      <w:r w:rsidRPr="006B142C">
        <w:t xml:space="preserve"> Subsection:  </w:t>
      </w:r>
      <w:r>
        <w:t>3.2.6.2.2</w:t>
      </w:r>
    </w:p>
    <w:p w14:paraId="358DE223" w14:textId="4CB15BE8" w:rsidR="00991BBE" w:rsidRPr="006B142C" w:rsidRDefault="00991BBE" w:rsidP="00991BBE">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6B142C">
        <w:rPr>
          <w:rFonts w:ascii="Times New Roman" w:hAnsi="Times New Roman"/>
          <w:b/>
          <w:u w:val="single"/>
        </w:rPr>
        <w:t>:</w:t>
      </w:r>
    </w:p>
    <w:p w14:paraId="1F29193B" w14:textId="77D7DA0C" w:rsidR="00991BBE" w:rsidRPr="006B142C" w:rsidRDefault="00991BBE" w:rsidP="00991BBE">
      <w:pPr>
        <w:pStyle w:val="PRRHeader"/>
        <w:widowControl w:val="0"/>
        <w:spacing w:after="100" w:afterAutospacing="1"/>
        <w:ind w:left="720" w:firstLine="0"/>
        <w:rPr>
          <w:lang w:val="en-US"/>
        </w:rPr>
      </w:pPr>
      <w:r>
        <w:rPr>
          <w:lang w:val="en-US"/>
        </w:rPr>
        <w:t>NPRR1024</w:t>
      </w:r>
      <w:r w:rsidRPr="004A3C01">
        <w:rPr>
          <w:lang w:val="en-US"/>
        </w:rPr>
        <w:t xml:space="preserve"> – </w:t>
      </w:r>
      <w:r w:rsidRPr="00991BBE">
        <w:rPr>
          <w:lang w:val="en-US"/>
        </w:rPr>
        <w:t>Determination of Significance with Respect to Price Corrections</w:t>
      </w:r>
    </w:p>
    <w:p w14:paraId="06B9AEF9" w14:textId="6956BB8B" w:rsidR="00991BBE" w:rsidRPr="006B142C" w:rsidRDefault="00991BBE" w:rsidP="00991BBE">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991BBE">
        <w:rPr>
          <w:b w:val="0"/>
          <w:lang w:val="en-US"/>
        </w:rPr>
        <w:t>gives ERCOT the authority to consider significance in determining whether to perform a price correction for the Day-Ahead Market (DAM) or Real-Time Market (RTM).  Specifically, this NPRR introduces metrics for determining when ERCOT will perform a price correction or request ERCOT Board approval for a price correction.</w:t>
      </w:r>
    </w:p>
    <w:p w14:paraId="1C7A4553" w14:textId="46EE1B1D" w:rsidR="00991BBE" w:rsidRPr="006B142C" w:rsidRDefault="00991BBE" w:rsidP="00991BBE">
      <w:pPr>
        <w:pStyle w:val="PRRHeader"/>
        <w:widowControl w:val="0"/>
        <w:spacing w:after="100" w:afterAutospacing="1"/>
        <w:ind w:left="720" w:firstLine="0"/>
        <w:rPr>
          <w:lang w:val="en-US"/>
        </w:rPr>
      </w:pPr>
      <w:r w:rsidRPr="006B142C">
        <w:rPr>
          <w:lang w:val="en-US"/>
        </w:rPr>
        <w:t>Revised</w:t>
      </w:r>
      <w:r w:rsidRPr="006B142C">
        <w:t xml:space="preserve"> Subsection:  </w:t>
      </w:r>
      <w:r>
        <w:t>4.5.3</w:t>
      </w:r>
      <w:r>
        <w:rPr>
          <w:lang w:val="en-US"/>
        </w:rPr>
        <w:t xml:space="preserve"> </w:t>
      </w:r>
      <w:r w:rsidRPr="006B142C">
        <w:rPr>
          <w:lang w:val="en-US"/>
        </w:rPr>
        <w:t>[effective upon system implementation]</w:t>
      </w:r>
    </w:p>
    <w:p w14:paraId="47AF120A" w14:textId="5ACE4FBA" w:rsidR="00991BBE" w:rsidRPr="006B142C" w:rsidRDefault="00991BBE" w:rsidP="00991BBE">
      <w:pPr>
        <w:pStyle w:val="PRRHeader"/>
        <w:widowControl w:val="0"/>
        <w:spacing w:after="100" w:afterAutospacing="1"/>
        <w:ind w:left="720" w:firstLine="0"/>
        <w:rPr>
          <w:lang w:val="en-US"/>
        </w:rPr>
      </w:pPr>
      <w:r>
        <w:rPr>
          <w:lang w:val="en-US"/>
        </w:rPr>
        <w:t>NPRR1034</w:t>
      </w:r>
      <w:r w:rsidRPr="004A3C01">
        <w:rPr>
          <w:lang w:val="en-US"/>
        </w:rPr>
        <w:t xml:space="preserve"> –</w:t>
      </w:r>
      <w:r w:rsidRPr="00991BBE">
        <w:t xml:space="preserve"> </w:t>
      </w:r>
      <w:r w:rsidRPr="00991BBE">
        <w:rPr>
          <w:lang w:val="en-US"/>
        </w:rPr>
        <w:t>Frequency-Based Limits on DC Tie Imports or Exports</w:t>
      </w:r>
    </w:p>
    <w:p w14:paraId="2253EA98" w14:textId="5B908D9E" w:rsidR="00991BBE" w:rsidRPr="006B142C" w:rsidRDefault="00991BBE" w:rsidP="00991BBE">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991BBE">
        <w:rPr>
          <w:b w:val="0"/>
          <w:lang w:val="en-US"/>
        </w:rPr>
        <w:t>creates new Section 4.4.4.</w:t>
      </w:r>
      <w:r w:rsidR="0077124F">
        <w:rPr>
          <w:b w:val="0"/>
          <w:lang w:val="en-US"/>
        </w:rPr>
        <w:t>3</w:t>
      </w:r>
      <w:r w:rsidRPr="00991BBE">
        <w:rPr>
          <w:b w:val="0"/>
          <w:lang w:val="en-US"/>
        </w:rPr>
        <w:t xml:space="preserve">, Frequency-Based Limits on DC Tie Imports or Exports, to allow ERCOT to establish import or export limits on Direct Current Ties (DC Ties) to avoid the risk of any unacceptable frequency deviation that may be identified in the event of an unexpected loss of one or more DC Ties when importing or exporting.  Revisions to Section 4.4.4, DC Tie Schedules, </w:t>
      </w:r>
      <w:r w:rsidR="00EE0EE2">
        <w:rPr>
          <w:b w:val="0"/>
          <w:lang w:val="en-US"/>
        </w:rPr>
        <w:t>allows</w:t>
      </w:r>
      <w:r w:rsidRPr="00991BBE">
        <w:rPr>
          <w:b w:val="0"/>
          <w:lang w:val="en-US"/>
        </w:rPr>
        <w:t xml:space="preserve"> ERCOT to curtail DC Tie Schedules on a DC Tie on a last-in-first-out basis when necessary to address this risk. </w:t>
      </w:r>
      <w:r w:rsidR="00527587">
        <w:rPr>
          <w:b w:val="0"/>
          <w:lang w:val="en-US"/>
        </w:rPr>
        <w:t xml:space="preserve"> </w:t>
      </w:r>
      <w:r w:rsidRPr="00991BBE">
        <w:rPr>
          <w:b w:val="0"/>
          <w:lang w:val="en-US"/>
        </w:rPr>
        <w:t xml:space="preserve">The last-in-first-out curtailment methodology is consistent with current practice documented in the Operating Procedure Manual – DC Tie Desk.  ERCOT </w:t>
      </w:r>
      <w:r w:rsidR="00EE0EE2">
        <w:rPr>
          <w:b w:val="0"/>
          <w:lang w:val="en-US"/>
        </w:rPr>
        <w:t>is</w:t>
      </w:r>
      <w:r w:rsidRPr="00991BBE">
        <w:rPr>
          <w:b w:val="0"/>
          <w:lang w:val="en-US"/>
        </w:rPr>
        <w:t xml:space="preserve"> required to post on the ERCOT website the operating conditions and associated limits that it would expect to use.</w:t>
      </w:r>
    </w:p>
    <w:p w14:paraId="085B7E59" w14:textId="363E5054" w:rsidR="00991BBE" w:rsidRPr="006B142C" w:rsidRDefault="00991BBE" w:rsidP="00991BBE">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t>4.4.4 and 4.4.4.</w:t>
      </w:r>
      <w:r w:rsidR="000B697F">
        <w:rPr>
          <w:lang w:val="en-US"/>
        </w:rPr>
        <w:t xml:space="preserve">3 </w:t>
      </w:r>
      <w:r w:rsidRPr="006B142C">
        <w:rPr>
          <w:lang w:val="en-US"/>
        </w:rPr>
        <w:t>[effective upon system implementation]</w:t>
      </w:r>
    </w:p>
    <w:p w14:paraId="0857166A" w14:textId="71CA16F2" w:rsidR="00797B5A" w:rsidRPr="006B142C" w:rsidRDefault="00797B5A" w:rsidP="00797B5A">
      <w:pPr>
        <w:pStyle w:val="PRRHeader"/>
        <w:widowControl w:val="0"/>
        <w:spacing w:after="100" w:afterAutospacing="1"/>
        <w:ind w:left="720" w:firstLine="0"/>
        <w:rPr>
          <w:lang w:val="en-US"/>
        </w:rPr>
      </w:pPr>
      <w:r>
        <w:rPr>
          <w:lang w:val="en-US"/>
        </w:rPr>
        <w:t>NPRR1051</w:t>
      </w:r>
      <w:r w:rsidRPr="004A3C01">
        <w:rPr>
          <w:lang w:val="en-US"/>
        </w:rPr>
        <w:t xml:space="preserve"> – </w:t>
      </w:r>
      <w:r w:rsidRPr="00797B5A">
        <w:rPr>
          <w:lang w:val="en-US"/>
        </w:rPr>
        <w:t>Removal of the Price Floor Applied to Day-Ahead Settlement Point Prices</w:t>
      </w:r>
    </w:p>
    <w:p w14:paraId="1003A6CB" w14:textId="177201F6" w:rsidR="00797B5A" w:rsidRPr="006B142C" w:rsidRDefault="00797B5A" w:rsidP="00797B5A">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97B5A">
        <w:rPr>
          <w:b w:val="0"/>
          <w:lang w:val="en-US"/>
        </w:rPr>
        <w:t>removes the administrative price floor of -$251/MWh from all Day-Ahead Settlement Point Prices (DASPPs).</w:t>
      </w:r>
    </w:p>
    <w:p w14:paraId="77227BC1" w14:textId="29780D06" w:rsidR="00797B5A" w:rsidRPr="006B142C" w:rsidRDefault="00797B5A" w:rsidP="00797B5A">
      <w:pPr>
        <w:pStyle w:val="PRRHeader"/>
        <w:widowControl w:val="0"/>
        <w:spacing w:after="100" w:afterAutospacing="1"/>
        <w:ind w:left="720" w:firstLine="0"/>
        <w:rPr>
          <w:lang w:val="en-US"/>
        </w:rPr>
      </w:pPr>
      <w:r w:rsidRPr="006B142C">
        <w:rPr>
          <w:lang w:val="en-US"/>
        </w:rPr>
        <w:t>Revised</w:t>
      </w:r>
      <w:r w:rsidRPr="006B142C">
        <w:t xml:space="preserve"> Subsection:  </w:t>
      </w:r>
      <w:r>
        <w:t>4.6.1</w:t>
      </w:r>
      <w:r>
        <w:rPr>
          <w:lang w:val="en-US"/>
        </w:rPr>
        <w:t xml:space="preserve"> </w:t>
      </w:r>
      <w:r w:rsidRPr="006B142C">
        <w:rPr>
          <w:lang w:val="en-US"/>
        </w:rPr>
        <w:t>[effective upon system implementation]</w:t>
      </w:r>
    </w:p>
    <w:p w14:paraId="41BE9C78"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1938AD05" w14:textId="2867D259"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288FE7BF" w14:textId="3D2CC513" w:rsid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rsidRPr="007F2F69">
        <w:rPr>
          <w:lang w:val="en-US"/>
        </w:rPr>
        <w:t>4.2.1.2, 4.4.4, and 4.4.4.2</w:t>
      </w:r>
      <w:r>
        <w:rPr>
          <w:lang w:val="en-US"/>
        </w:rPr>
        <w:t xml:space="preserve"> (delete)</w:t>
      </w:r>
    </w:p>
    <w:p w14:paraId="075739C8" w14:textId="7C696104" w:rsidR="007F2F69" w:rsidRPr="006B142C" w:rsidRDefault="007F2F69" w:rsidP="007F2F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5</w:t>
      </w:r>
      <w:r w:rsidRPr="006B142C">
        <w:rPr>
          <w:rFonts w:ascii="Times New Roman" w:hAnsi="Times New Roman"/>
          <w:b/>
          <w:u w:val="single"/>
        </w:rPr>
        <w:t>:</w:t>
      </w:r>
    </w:p>
    <w:p w14:paraId="55EF3128"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543DAF69"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5D7F2DDA" w14:textId="574F588A" w:rsid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rsidRPr="007F2F69">
        <w:t>5.7.4.1.1</w:t>
      </w:r>
      <w:r>
        <w:rPr>
          <w:lang w:val="en-US"/>
        </w:rPr>
        <w:t xml:space="preserve"> </w:t>
      </w:r>
      <w:r w:rsidRPr="006B142C">
        <w:rPr>
          <w:lang w:val="en-US"/>
        </w:rPr>
        <w:t>[effective upon system implementation]</w:t>
      </w:r>
    </w:p>
    <w:p w14:paraId="72D8CCCD" w14:textId="33BA60C8" w:rsidR="00991BBE" w:rsidRPr="006B142C" w:rsidRDefault="00991BBE" w:rsidP="007F2F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6B142C">
        <w:rPr>
          <w:rFonts w:ascii="Times New Roman" w:hAnsi="Times New Roman"/>
          <w:b/>
          <w:u w:val="single"/>
        </w:rPr>
        <w:t>:</w:t>
      </w:r>
    </w:p>
    <w:p w14:paraId="0235BD44" w14:textId="77777777" w:rsidR="00991BBE" w:rsidRPr="006B142C" w:rsidRDefault="00991BBE" w:rsidP="00991BBE">
      <w:pPr>
        <w:pStyle w:val="PRRHeader"/>
        <w:widowControl w:val="0"/>
        <w:spacing w:after="100" w:afterAutospacing="1"/>
        <w:ind w:left="720" w:firstLine="0"/>
        <w:rPr>
          <w:lang w:val="en-US"/>
        </w:rPr>
      </w:pPr>
      <w:r>
        <w:rPr>
          <w:lang w:val="en-US"/>
        </w:rPr>
        <w:t>NPRR1024</w:t>
      </w:r>
      <w:r w:rsidRPr="004A3C01">
        <w:rPr>
          <w:lang w:val="en-US"/>
        </w:rPr>
        <w:t xml:space="preserve"> – </w:t>
      </w:r>
      <w:r w:rsidRPr="00991BBE">
        <w:rPr>
          <w:lang w:val="en-US"/>
        </w:rPr>
        <w:t>Determination of Significance with Respect to Price Corrections</w:t>
      </w:r>
    </w:p>
    <w:p w14:paraId="1C0B5F7C" w14:textId="664FB910" w:rsidR="00991BBE" w:rsidRPr="006B142C" w:rsidRDefault="00991BBE" w:rsidP="00991BBE">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4</w:t>
      </w:r>
      <w:r w:rsidRPr="006B142C">
        <w:rPr>
          <w:b w:val="0"/>
          <w:i/>
          <w:lang w:val="en-US"/>
        </w:rPr>
        <w:t xml:space="preserve"> above</w:t>
      </w:r>
      <w:r w:rsidRPr="006B142C">
        <w:rPr>
          <w:b w:val="0"/>
          <w:lang w:val="en-US"/>
        </w:rPr>
        <w:t>.</w:t>
      </w:r>
    </w:p>
    <w:p w14:paraId="413F4EAF" w14:textId="6EBA8859" w:rsidR="00991BBE" w:rsidRPr="006B142C" w:rsidRDefault="00991BBE" w:rsidP="00991BBE">
      <w:pPr>
        <w:pStyle w:val="PRRHeader"/>
        <w:widowControl w:val="0"/>
        <w:spacing w:after="100" w:afterAutospacing="1"/>
        <w:ind w:left="720" w:firstLine="0"/>
        <w:rPr>
          <w:lang w:val="en-US"/>
        </w:rPr>
      </w:pPr>
      <w:r w:rsidRPr="006B142C">
        <w:rPr>
          <w:lang w:val="en-US"/>
        </w:rPr>
        <w:t>Revised</w:t>
      </w:r>
      <w:r w:rsidRPr="006B142C">
        <w:t xml:space="preserve"> Subsection:  </w:t>
      </w:r>
      <w:r>
        <w:t>6.3</w:t>
      </w:r>
      <w:r>
        <w:rPr>
          <w:lang w:val="en-US"/>
        </w:rPr>
        <w:t xml:space="preserve"> </w:t>
      </w:r>
      <w:r w:rsidRPr="006B142C">
        <w:rPr>
          <w:lang w:val="en-US"/>
        </w:rPr>
        <w:t>[effective upon system implementation]</w:t>
      </w:r>
    </w:p>
    <w:p w14:paraId="160CB524" w14:textId="1D827DA4" w:rsidR="007F2F69" w:rsidRPr="006B142C" w:rsidRDefault="007F2F69" w:rsidP="007F2F69">
      <w:pPr>
        <w:pStyle w:val="PRRHeader"/>
        <w:widowControl w:val="0"/>
        <w:spacing w:after="100" w:afterAutospacing="1"/>
        <w:ind w:left="720" w:firstLine="0"/>
        <w:rPr>
          <w:lang w:val="en-US"/>
        </w:rPr>
      </w:pPr>
      <w:r>
        <w:rPr>
          <w:lang w:val="en-US"/>
        </w:rPr>
        <w:t>NPRR1052</w:t>
      </w:r>
      <w:r w:rsidRPr="004A3C01">
        <w:rPr>
          <w:lang w:val="en-US"/>
        </w:rPr>
        <w:t xml:space="preserve"> – </w:t>
      </w:r>
      <w:r w:rsidRPr="007F2F69">
        <w:rPr>
          <w:lang w:val="en-US"/>
        </w:rPr>
        <w:t>Load Zone Pricing for Settlement Only Storage Prior to NPRR995 Implementation</w:t>
      </w:r>
    </w:p>
    <w:p w14:paraId="008DD4D6" w14:textId="61E2340C" w:rsidR="007F2F69" w:rsidRPr="006B142C" w:rsidRDefault="007F2F69" w:rsidP="007F2F69">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F2F69">
        <w:rPr>
          <w:b w:val="0"/>
          <w:lang w:val="en-US"/>
        </w:rPr>
        <w:t>ensures that Energy Storage Systems (ESSs) that are registered with ERCOT as Settlement Only Generators (SOGs) will continue to have their injections and withdrawals settled at Load Zone pricing until nodal pricing for injections and withdrawals is approved and implemented.</w:t>
      </w:r>
    </w:p>
    <w:p w14:paraId="5C2AD667" w14:textId="1FD49A4E" w:rsidR="007F2F69" w:rsidRPr="006B142C"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t>6.6.3.2 and 6.6.3.9</w:t>
      </w:r>
      <w:r>
        <w:rPr>
          <w:lang w:val="en-US"/>
        </w:rPr>
        <w:t xml:space="preserve"> </w:t>
      </w:r>
      <w:r w:rsidRPr="006B142C">
        <w:rPr>
          <w:lang w:val="en-US"/>
        </w:rPr>
        <w:t>[effective upon system implementation</w:t>
      </w:r>
      <w:r>
        <w:rPr>
          <w:lang w:val="en-US"/>
        </w:rPr>
        <w:t xml:space="preserve"> of NPRR917</w:t>
      </w:r>
      <w:r w:rsidRPr="006B142C">
        <w:rPr>
          <w:lang w:val="en-US"/>
        </w:rPr>
        <w:t>]</w:t>
      </w:r>
    </w:p>
    <w:p w14:paraId="1577B41D"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2C456A65"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7E0F5E75" w14:textId="77CCB963" w:rsid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rsidRPr="006B4B79">
        <w:t>6.6.2.1, 6.6.2.3, 6.6.2.6, 6.6.2.8, 6.6.3.5, 6.6.3.6 (delete), and 6.6.10</w:t>
      </w:r>
      <w:r>
        <w:rPr>
          <w:lang w:val="en-US"/>
        </w:rPr>
        <w:t xml:space="preserve"> </w:t>
      </w:r>
      <w:r w:rsidRPr="006B142C">
        <w:rPr>
          <w:lang w:val="en-US"/>
        </w:rPr>
        <w:t>[effective upon system implementation]</w:t>
      </w:r>
    </w:p>
    <w:p w14:paraId="1E7191C5" w14:textId="2E604B28" w:rsidR="007F2F69" w:rsidRPr="006B142C" w:rsidRDefault="007F2F69" w:rsidP="007F2F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7</w:t>
      </w:r>
      <w:r w:rsidRPr="006B142C">
        <w:rPr>
          <w:rFonts w:ascii="Times New Roman" w:hAnsi="Times New Roman"/>
          <w:b/>
          <w:u w:val="single"/>
        </w:rPr>
        <w:t>:</w:t>
      </w:r>
    </w:p>
    <w:p w14:paraId="2C9CD4E3"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179FE4DB"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6C1B579C" w14:textId="7E144FFC" w:rsid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t>7.5.7 and 7.9.3.5</w:t>
      </w:r>
      <w:r w:rsidRPr="006B142C">
        <w:rPr>
          <w:lang w:val="en-US"/>
        </w:rPr>
        <w:t xml:space="preserve"> [effective upon system implementation]</w:t>
      </w:r>
    </w:p>
    <w:p w14:paraId="31C8084A" w14:textId="619FC42C" w:rsidR="00991BBE" w:rsidRPr="006B142C" w:rsidRDefault="00991BBE" w:rsidP="00991BBE">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6B142C">
        <w:rPr>
          <w:rFonts w:ascii="Times New Roman" w:hAnsi="Times New Roman"/>
          <w:b/>
          <w:u w:val="single"/>
        </w:rPr>
        <w:t>:</w:t>
      </w:r>
    </w:p>
    <w:p w14:paraId="61F2C6BD" w14:textId="17EEB796" w:rsidR="00991BBE" w:rsidRPr="006B142C" w:rsidRDefault="00991BBE" w:rsidP="00991BBE">
      <w:pPr>
        <w:pStyle w:val="PRRHeader"/>
        <w:widowControl w:val="0"/>
        <w:spacing w:after="100" w:afterAutospacing="1"/>
        <w:ind w:left="720" w:firstLine="0"/>
        <w:rPr>
          <w:lang w:val="en-US"/>
        </w:rPr>
      </w:pPr>
      <w:r>
        <w:rPr>
          <w:lang w:val="en-US"/>
        </w:rPr>
        <w:t>NPRR1040</w:t>
      </w:r>
      <w:r w:rsidRPr="004A3C01">
        <w:rPr>
          <w:lang w:val="en-US"/>
        </w:rPr>
        <w:t xml:space="preserve"> – </w:t>
      </w:r>
      <w:r w:rsidRPr="00991BBE">
        <w:rPr>
          <w:lang w:val="en-US"/>
        </w:rPr>
        <w:t>Compliance Metrics for Ancillary Service Supply Responsibility</w:t>
      </w:r>
    </w:p>
    <w:p w14:paraId="39BF21EB" w14:textId="6FEE006D" w:rsidR="00991BBE" w:rsidRPr="006B142C" w:rsidRDefault="00991BBE" w:rsidP="00991BBE">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991BBE">
        <w:rPr>
          <w:b w:val="0"/>
          <w:lang w:val="en-US"/>
        </w:rPr>
        <w:t>establishes compliance metrics for Ancillary Service Supply Responsibility.</w:t>
      </w:r>
    </w:p>
    <w:p w14:paraId="7485055E" w14:textId="4ED44C20" w:rsidR="00991BBE" w:rsidRDefault="00991BBE" w:rsidP="00991BBE">
      <w:pPr>
        <w:pStyle w:val="PRRHeader"/>
        <w:widowControl w:val="0"/>
        <w:spacing w:after="100" w:afterAutospacing="1"/>
        <w:ind w:left="720" w:firstLine="0"/>
        <w:rPr>
          <w:lang w:val="en-US"/>
        </w:rPr>
      </w:pPr>
      <w:r w:rsidRPr="006B142C">
        <w:rPr>
          <w:lang w:val="en-US"/>
        </w:rPr>
        <w:t>Revised</w:t>
      </w:r>
      <w:r w:rsidRPr="006B142C">
        <w:t xml:space="preserve"> Subsection</w:t>
      </w:r>
      <w:r>
        <w:rPr>
          <w:lang w:val="en-US"/>
        </w:rPr>
        <w:t>s</w:t>
      </w:r>
      <w:r w:rsidRPr="006B142C">
        <w:t xml:space="preserve">:  </w:t>
      </w:r>
      <w:r>
        <w:t>8.1.1.3 and 8.1.1.4.1</w:t>
      </w:r>
      <w:r>
        <w:rPr>
          <w:lang w:val="en-US"/>
        </w:rPr>
        <w:t xml:space="preserve"> </w:t>
      </w:r>
      <w:r w:rsidRPr="006B142C">
        <w:rPr>
          <w:lang w:val="en-US"/>
        </w:rPr>
        <w:t>[effective upon system implementation]</w:t>
      </w:r>
    </w:p>
    <w:p w14:paraId="002F13B9" w14:textId="3029998B" w:rsidR="007F2F69" w:rsidRPr="006B142C" w:rsidRDefault="007F2F69" w:rsidP="007F2F69">
      <w:pPr>
        <w:pStyle w:val="PRRHeader"/>
        <w:widowControl w:val="0"/>
        <w:spacing w:after="100" w:afterAutospacing="1"/>
        <w:ind w:left="720" w:firstLine="0"/>
        <w:rPr>
          <w:lang w:val="en-US"/>
        </w:rPr>
      </w:pPr>
      <w:r>
        <w:rPr>
          <w:lang w:val="en-US"/>
        </w:rPr>
        <w:t>NPRR1053</w:t>
      </w:r>
      <w:r w:rsidRPr="004A3C01">
        <w:rPr>
          <w:lang w:val="en-US"/>
        </w:rPr>
        <w:t xml:space="preserve"> – </w:t>
      </w:r>
      <w:r w:rsidRPr="007F2F69">
        <w:rPr>
          <w:lang w:val="en-US"/>
        </w:rPr>
        <w:t>BESTF-9 Exemption from Ancillary Service Supply Compliance Requirements for Energy Storage Resources Affected by EEA Level 3 Charging Suspensions</w:t>
      </w:r>
    </w:p>
    <w:p w14:paraId="29144DD7" w14:textId="54DC6BBA" w:rsidR="007F2F69" w:rsidRPr="006B142C" w:rsidRDefault="007F2F69" w:rsidP="007F2F69">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7F2F69">
        <w:rPr>
          <w:b w:val="0"/>
          <w:lang w:val="en-US"/>
        </w:rPr>
        <w:t xml:space="preserve">establishes an exemption from Ancillary Service supply compliance requirements for any Qualified Scheduling Entity (QSE) representing an </w:t>
      </w:r>
      <w:r w:rsidR="001F34FE">
        <w:rPr>
          <w:b w:val="0"/>
          <w:lang w:val="en-US"/>
        </w:rPr>
        <w:t>Energy Storage Resource (</w:t>
      </w:r>
      <w:r w:rsidRPr="007F2F69">
        <w:rPr>
          <w:b w:val="0"/>
          <w:lang w:val="en-US"/>
        </w:rPr>
        <w:t>ESR</w:t>
      </w:r>
      <w:r w:rsidR="001F34FE">
        <w:rPr>
          <w:b w:val="0"/>
          <w:lang w:val="en-US"/>
        </w:rPr>
        <w:t>)</w:t>
      </w:r>
      <w:r w:rsidRPr="007F2F69">
        <w:rPr>
          <w:b w:val="0"/>
          <w:lang w:val="en-US"/>
        </w:rPr>
        <w:t xml:space="preserve"> whose ability to charge is restricted during an Energy Emergency Alert (EEA) Level 3 event.  The NPRR clarifies that the compliance exemption does not impact the QSE’s financial responsibility due to the Ancillary Service insufficiency.  Upon implementation of the Real-Time Co-optimization (RTC) Project, these provisions will no longer be necessary, and the language inserted by this NPRR will be removed.</w:t>
      </w:r>
    </w:p>
    <w:p w14:paraId="698DCE45" w14:textId="19075F23" w:rsidR="007F2F69" w:rsidRPr="007F2F69" w:rsidRDefault="007F2F69" w:rsidP="007F2F69">
      <w:pPr>
        <w:pStyle w:val="PRRHeader"/>
        <w:widowControl w:val="0"/>
        <w:spacing w:after="100" w:afterAutospacing="1"/>
        <w:ind w:left="720" w:firstLine="0"/>
      </w:pPr>
      <w:r w:rsidRPr="006B142C">
        <w:rPr>
          <w:lang w:val="en-US"/>
        </w:rPr>
        <w:t>Revised</w:t>
      </w:r>
      <w:r w:rsidRPr="006B142C">
        <w:t xml:space="preserve"> </w:t>
      </w:r>
      <w:r w:rsidRPr="007F2F69">
        <w:rPr>
          <w:lang w:val="en-US"/>
        </w:rPr>
        <w:t>Subsection</w:t>
      </w:r>
      <w:r w:rsidRPr="006B142C">
        <w:t xml:space="preserve">:  </w:t>
      </w:r>
      <w:r>
        <w:t>8.1.1.3</w:t>
      </w:r>
    </w:p>
    <w:p w14:paraId="2D55C2F2" w14:textId="6D1DD5F0" w:rsidR="007F2F69" w:rsidRPr="006B142C" w:rsidRDefault="007F2F69" w:rsidP="007F2F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6B142C">
        <w:rPr>
          <w:rFonts w:ascii="Times New Roman" w:hAnsi="Times New Roman"/>
          <w:b/>
          <w:u w:val="single"/>
        </w:rPr>
        <w:t>:</w:t>
      </w:r>
    </w:p>
    <w:p w14:paraId="362847F8" w14:textId="77777777" w:rsidR="007F2F69" w:rsidRPr="006B142C" w:rsidRDefault="007F2F69" w:rsidP="007F2F69">
      <w:pPr>
        <w:pStyle w:val="PRRHeader"/>
        <w:widowControl w:val="0"/>
        <w:spacing w:after="100" w:afterAutospacing="1"/>
        <w:ind w:left="720" w:firstLine="0"/>
        <w:rPr>
          <w:lang w:val="en-US"/>
        </w:rPr>
      </w:pPr>
      <w:r>
        <w:rPr>
          <w:lang w:val="en-US"/>
        </w:rPr>
        <w:t>NPRR1052</w:t>
      </w:r>
      <w:r w:rsidRPr="004A3C01">
        <w:rPr>
          <w:lang w:val="en-US"/>
        </w:rPr>
        <w:t xml:space="preserve"> – </w:t>
      </w:r>
      <w:r w:rsidRPr="007F2F69">
        <w:rPr>
          <w:lang w:val="en-US"/>
        </w:rPr>
        <w:t>Load Zone Pricing for Settlement Only Storage Prior to NPRR995 Implementation</w:t>
      </w:r>
    </w:p>
    <w:p w14:paraId="0565C4C5" w14:textId="5895AF3F"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6</w:t>
      </w:r>
      <w:r w:rsidRPr="006B142C">
        <w:rPr>
          <w:b w:val="0"/>
          <w:i/>
          <w:lang w:val="en-US"/>
        </w:rPr>
        <w:t xml:space="preserve"> above</w:t>
      </w:r>
      <w:r w:rsidRPr="006B142C">
        <w:rPr>
          <w:b w:val="0"/>
          <w:lang w:val="en-US"/>
        </w:rPr>
        <w:t>.</w:t>
      </w:r>
    </w:p>
    <w:p w14:paraId="238ADBFD" w14:textId="690F8E9F" w:rsidR="007F2F69" w:rsidRPr="006B142C"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t>9.19.1</w:t>
      </w:r>
      <w:r>
        <w:rPr>
          <w:lang w:val="en-US"/>
        </w:rPr>
        <w:t xml:space="preserve"> </w:t>
      </w:r>
      <w:r w:rsidRPr="006B142C">
        <w:rPr>
          <w:lang w:val="en-US"/>
        </w:rPr>
        <w:t>[effective upon system implementation</w:t>
      </w:r>
      <w:r>
        <w:rPr>
          <w:lang w:val="en-US"/>
        </w:rPr>
        <w:t xml:space="preserve"> of NPRR917</w:t>
      </w:r>
      <w:r w:rsidRPr="006B142C">
        <w:rPr>
          <w:lang w:val="en-US"/>
        </w:rPr>
        <w:t>]</w:t>
      </w:r>
    </w:p>
    <w:p w14:paraId="6D6BFE0A"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62FDA7C9"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092BB92F" w14:textId="521F053F" w:rsidR="007F2F69" w:rsidRP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t>9.5.3</w:t>
      </w:r>
      <w:r w:rsidRPr="006B142C">
        <w:rPr>
          <w:lang w:val="en-US"/>
        </w:rPr>
        <w:t xml:space="preserve"> [effective upon system implementation]</w:t>
      </w:r>
    </w:p>
    <w:p w14:paraId="5FB6644E" w14:textId="0605C209" w:rsidR="007F2F69" w:rsidRDefault="007F2F69" w:rsidP="007F2F69">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w:t>
      </w:r>
      <w:r>
        <w:rPr>
          <w:rFonts w:ascii="Times New Roman" w:hAnsi="Times New Roman"/>
          <w:b/>
          <w:u w:val="single"/>
        </w:rPr>
        <w:t>ection 11</w:t>
      </w:r>
      <w:r w:rsidRPr="006B142C">
        <w:rPr>
          <w:rFonts w:ascii="Times New Roman" w:hAnsi="Times New Roman"/>
          <w:b/>
          <w:u w:val="single"/>
        </w:rPr>
        <w:t>:</w:t>
      </w:r>
    </w:p>
    <w:p w14:paraId="02487FC5"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325A5A78"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4F4D8663" w14:textId="59413283" w:rsidR="007F2F69" w:rsidRP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t>11.4.6.1</w:t>
      </w:r>
      <w:r w:rsidRPr="006B142C">
        <w:rPr>
          <w:lang w:val="en-US"/>
        </w:rPr>
        <w:t xml:space="preserve"> [effective upon system implementation]</w:t>
      </w:r>
    </w:p>
    <w:p w14:paraId="1EC05118" w14:textId="6BA43E5E" w:rsidR="00C50F54" w:rsidRDefault="00C50F54" w:rsidP="00C50F54">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Section 16:</w:t>
      </w:r>
    </w:p>
    <w:p w14:paraId="2C73AC3C" w14:textId="77777777" w:rsidR="007F2F69" w:rsidRPr="006B142C" w:rsidRDefault="007F2F69" w:rsidP="007F2F69">
      <w:pPr>
        <w:pStyle w:val="PRRHeader"/>
        <w:widowControl w:val="0"/>
        <w:spacing w:after="100" w:afterAutospacing="1"/>
        <w:ind w:left="720" w:firstLine="0"/>
        <w:rPr>
          <w:lang w:val="en-US"/>
        </w:rPr>
      </w:pPr>
      <w:r>
        <w:rPr>
          <w:lang w:val="en-US"/>
        </w:rPr>
        <w:t>NPRR1052</w:t>
      </w:r>
      <w:r w:rsidRPr="004A3C01">
        <w:rPr>
          <w:lang w:val="en-US"/>
        </w:rPr>
        <w:t xml:space="preserve"> – </w:t>
      </w:r>
      <w:r w:rsidRPr="007F2F69">
        <w:rPr>
          <w:lang w:val="en-US"/>
        </w:rPr>
        <w:t>Load Zone Pricing for Settlement Only Storage Prior to NPRR995 Implementation</w:t>
      </w:r>
    </w:p>
    <w:p w14:paraId="6CA33BBB"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6</w:t>
      </w:r>
      <w:r w:rsidRPr="006B142C">
        <w:rPr>
          <w:b w:val="0"/>
          <w:i/>
          <w:lang w:val="en-US"/>
        </w:rPr>
        <w:t xml:space="preserve"> above</w:t>
      </w:r>
      <w:r w:rsidRPr="006B142C">
        <w:rPr>
          <w:b w:val="0"/>
          <w:lang w:val="en-US"/>
        </w:rPr>
        <w:t>.</w:t>
      </w:r>
    </w:p>
    <w:p w14:paraId="3C65E7A0" w14:textId="420C36F4" w:rsid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t>16.5</w:t>
      </w:r>
      <w:r>
        <w:rPr>
          <w:lang w:val="en-US"/>
        </w:rPr>
        <w:t xml:space="preserve"> </w:t>
      </w:r>
      <w:r w:rsidRPr="006B142C">
        <w:rPr>
          <w:lang w:val="en-US"/>
        </w:rPr>
        <w:t>[effective upon system implementation</w:t>
      </w:r>
      <w:r>
        <w:rPr>
          <w:lang w:val="en-US"/>
        </w:rPr>
        <w:t xml:space="preserve"> of NPRR917</w:t>
      </w:r>
      <w:r w:rsidRPr="006B142C">
        <w:rPr>
          <w:lang w:val="en-US"/>
        </w:rPr>
        <w:t>]</w:t>
      </w:r>
    </w:p>
    <w:p w14:paraId="42F44376" w14:textId="77777777" w:rsidR="007F2F69" w:rsidRPr="006B142C" w:rsidRDefault="007F2F69" w:rsidP="007F2F69">
      <w:pPr>
        <w:pStyle w:val="PRRHeader"/>
        <w:widowControl w:val="0"/>
        <w:spacing w:after="100" w:afterAutospacing="1"/>
        <w:ind w:left="720" w:firstLine="0"/>
        <w:rPr>
          <w:lang w:val="en-US"/>
        </w:rPr>
      </w:pPr>
      <w:r>
        <w:rPr>
          <w:lang w:val="en-US"/>
        </w:rPr>
        <w:t>NPRR1054</w:t>
      </w:r>
      <w:r w:rsidRPr="004A3C01">
        <w:rPr>
          <w:lang w:val="en-US"/>
        </w:rPr>
        <w:t xml:space="preserve"> – </w:t>
      </w:r>
      <w:r w:rsidRPr="007F2F69">
        <w:rPr>
          <w:lang w:val="en-US"/>
        </w:rPr>
        <w:t>Removal of Oklaunion Exemption Language</w:t>
      </w:r>
    </w:p>
    <w:p w14:paraId="2FCCE627" w14:textId="77777777" w:rsidR="007F2F69" w:rsidRPr="006B142C" w:rsidRDefault="007F2F69" w:rsidP="007F2F69">
      <w:pPr>
        <w:pStyle w:val="PRRHeader"/>
        <w:widowControl w:val="0"/>
        <w:spacing w:after="100" w:afterAutospacing="1"/>
        <w:ind w:left="1152" w:firstLine="0"/>
        <w:rPr>
          <w:b w:val="0"/>
          <w:lang w:val="en-US"/>
        </w:rPr>
      </w:pPr>
      <w:r w:rsidRPr="006B142C">
        <w:rPr>
          <w:b w:val="0"/>
          <w:i/>
          <w:lang w:val="en-US"/>
        </w:rPr>
        <w:t xml:space="preserve">See Section </w:t>
      </w:r>
      <w:r>
        <w:rPr>
          <w:b w:val="0"/>
          <w:i/>
          <w:lang w:val="en-US"/>
        </w:rPr>
        <w:t>2</w:t>
      </w:r>
      <w:r w:rsidRPr="006B142C">
        <w:rPr>
          <w:b w:val="0"/>
          <w:i/>
          <w:lang w:val="en-US"/>
        </w:rPr>
        <w:t xml:space="preserve"> above</w:t>
      </w:r>
      <w:r w:rsidRPr="006B142C">
        <w:rPr>
          <w:b w:val="0"/>
          <w:lang w:val="en-US"/>
        </w:rPr>
        <w:t>.</w:t>
      </w:r>
    </w:p>
    <w:p w14:paraId="7E2DED44" w14:textId="3AC65FDF" w:rsidR="007F2F69" w:rsidRDefault="007F2F69" w:rsidP="007F2F69">
      <w:pPr>
        <w:pStyle w:val="PRRHeader"/>
        <w:widowControl w:val="0"/>
        <w:spacing w:after="100" w:afterAutospacing="1"/>
        <w:ind w:left="720" w:firstLine="0"/>
        <w:rPr>
          <w:lang w:val="en-US"/>
        </w:rPr>
      </w:pPr>
      <w:r w:rsidRPr="006B142C">
        <w:rPr>
          <w:lang w:val="en-US"/>
        </w:rPr>
        <w:t>Revised</w:t>
      </w:r>
      <w:r w:rsidRPr="006B142C">
        <w:t xml:space="preserve"> Subsection:  </w:t>
      </w:r>
      <w:r>
        <w:t>16.11.4.3.2</w:t>
      </w:r>
      <w:r w:rsidRPr="006B142C">
        <w:rPr>
          <w:lang w:val="en-US"/>
        </w:rPr>
        <w:t xml:space="preserve"> [effective upon system implementation</w:t>
      </w:r>
      <w:r>
        <w:rPr>
          <w:lang w:val="en-US"/>
        </w:rPr>
        <w:t>]</w:t>
      </w:r>
    </w:p>
    <w:p w14:paraId="517C0FD8" w14:textId="3D7C18FC" w:rsidR="00064304" w:rsidRPr="006B142C" w:rsidRDefault="00064304" w:rsidP="000643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6B142C">
        <w:rPr>
          <w:rFonts w:ascii="Times New Roman" w:hAnsi="Times New Roman"/>
          <w:b/>
          <w:u w:val="single"/>
        </w:rPr>
        <w:t>:</w:t>
      </w:r>
    </w:p>
    <w:p w14:paraId="1F78B3ED" w14:textId="61BF4AAD" w:rsidR="00064304" w:rsidRPr="006B142C" w:rsidRDefault="001173B6" w:rsidP="00064304">
      <w:pPr>
        <w:pStyle w:val="PRRHeader"/>
        <w:widowControl w:val="0"/>
        <w:spacing w:after="100" w:afterAutospacing="1"/>
        <w:ind w:left="720" w:firstLine="0"/>
        <w:rPr>
          <w:lang w:val="en-US"/>
        </w:rPr>
      </w:pPr>
      <w:r w:rsidRPr="001173B6">
        <w:rPr>
          <w:lang w:val="en-US"/>
        </w:rPr>
        <w:t xml:space="preserve">NPRR1068 </w:t>
      </w:r>
      <w:r w:rsidR="00064304" w:rsidRPr="001173B6">
        <w:rPr>
          <w:lang w:val="en-US"/>
        </w:rPr>
        <w:t xml:space="preserve">– </w:t>
      </w:r>
      <w:r w:rsidR="00064304" w:rsidRPr="001173B6">
        <w:t>Administrative</w:t>
      </w:r>
      <w:r w:rsidR="00064304">
        <w:t xml:space="preserve"> Changes for March 1, 2021 Nodal Protocols - Remove “ROSC” from NCI Form</w:t>
      </w:r>
    </w:p>
    <w:p w14:paraId="38D607FE" w14:textId="77777777" w:rsidR="00064304" w:rsidRDefault="00064304" w:rsidP="00064304">
      <w:pPr>
        <w:pStyle w:val="PRRHeader"/>
        <w:widowControl w:val="0"/>
        <w:spacing w:after="100" w:afterAutospacing="1"/>
        <w:ind w:left="1152" w:firstLine="0"/>
        <w:rPr>
          <w:b w:val="0"/>
          <w:lang w:val="en-US"/>
        </w:rPr>
      </w:pPr>
      <w:r w:rsidRPr="00064304">
        <w:rPr>
          <w:b w:val="0"/>
          <w:lang w:val="en-US"/>
        </w:rPr>
        <w:t>This Administrative Nodal Protocol Revision Request (NPRR) removes the “Resource Outage Submittal Contact (ROSC)” from the Notice of Change of Information (NCI) Form.  The ROSC identified a contact for a Resource Entity that was to be used as a single point of contact for the entry of Outages.  However, ERCOT utilizes the 24x7 contact for use in the Outage Scheduler, and the ROSC no longer serves a purpose for ERCOT.</w:t>
      </w:r>
    </w:p>
    <w:p w14:paraId="1AC35377" w14:textId="05FD8035" w:rsidR="00064304" w:rsidRDefault="00064304" w:rsidP="00064304">
      <w:pPr>
        <w:pStyle w:val="PRRHeader"/>
        <w:widowControl w:val="0"/>
        <w:spacing w:after="100" w:afterAutospacing="1"/>
        <w:ind w:left="720" w:firstLine="0"/>
      </w:pPr>
      <w:r w:rsidRPr="006B142C">
        <w:rPr>
          <w:lang w:val="en-US"/>
        </w:rPr>
        <w:t>Revised</w:t>
      </w:r>
      <w:r w:rsidRPr="006B142C">
        <w:t xml:space="preserve"> </w:t>
      </w:r>
      <w:r>
        <w:rPr>
          <w:lang w:val="en-US"/>
        </w:rPr>
        <w:t>Form</w:t>
      </w:r>
      <w:r w:rsidRPr="006B142C">
        <w:t xml:space="preserve">:  </w:t>
      </w:r>
      <w:r>
        <w:rPr>
          <w:lang w:val="en-US"/>
        </w:rPr>
        <w:t xml:space="preserve">E </w:t>
      </w:r>
    </w:p>
    <w:p w14:paraId="447F20E4" w14:textId="5265B2A1" w:rsidR="000E6E60" w:rsidRDefault="000E6E60" w:rsidP="00064304">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5C1D9AB3" w14:textId="77777777" w:rsidR="000E6E60" w:rsidRDefault="000E6E60" w:rsidP="000E6E60">
      <w:pPr>
        <w:pStyle w:val="NormalArial"/>
        <w:widowControl w:val="0"/>
        <w:spacing w:after="100" w:afterAutospacing="1"/>
        <w:ind w:left="720"/>
        <w:outlineLvl w:val="0"/>
        <w:rPr>
          <w:rFonts w:ascii="Times New Roman" w:hAnsi="Times New Roman"/>
          <w:b/>
          <w:u w:val="single"/>
        </w:rPr>
      </w:pPr>
      <w:r>
        <w:rPr>
          <w:rFonts w:ascii="Times New Roman" w:hAnsi="Times New Roman"/>
        </w:rPr>
        <w:t>Non-substantive administrative changes were made such as spelling corrections, formatting, and correcting Section numbering and references.</w:t>
      </w:r>
    </w:p>
    <w:p w14:paraId="2F32A20A" w14:textId="0D17703D" w:rsidR="000E6E60" w:rsidRPr="000E6E60" w:rsidRDefault="000E6E60" w:rsidP="000E6E60">
      <w:pPr>
        <w:pStyle w:val="PRRHeader"/>
        <w:widowControl w:val="0"/>
        <w:spacing w:after="100" w:afterAutospacing="1"/>
        <w:ind w:left="720" w:firstLine="0"/>
        <w:rPr>
          <w:lang w:val="en-US"/>
        </w:rPr>
      </w:pPr>
      <w:r w:rsidRPr="000E6E60">
        <w:t>Revised</w:t>
      </w:r>
      <w:r>
        <w:rPr>
          <w:lang w:val="en-US"/>
        </w:rPr>
        <w:t xml:space="preserve"> Subsection:  </w:t>
      </w:r>
      <w:r w:rsidR="00041667" w:rsidRPr="00041667">
        <w:rPr>
          <w:lang w:val="en-US"/>
        </w:rPr>
        <w:t>3.2.3, 3.8.8,</w:t>
      </w:r>
      <w:r w:rsidR="00041667">
        <w:rPr>
          <w:lang w:val="en-US"/>
        </w:rPr>
        <w:t xml:space="preserve"> 3.10.7.2, 3.14.1.7, 3.14.2, </w:t>
      </w:r>
      <w:r w:rsidR="00041667" w:rsidRPr="00041667">
        <w:rPr>
          <w:lang w:val="en-US"/>
        </w:rPr>
        <w:t>3.14.4.1</w:t>
      </w:r>
      <w:r w:rsidR="00041667">
        <w:rPr>
          <w:lang w:val="en-US"/>
        </w:rPr>
        <w:t xml:space="preserve">, </w:t>
      </w:r>
      <w:r w:rsidR="00041667">
        <w:t>4.3, 4.4.9.4.2, 4.4.10, and 4.6.3</w:t>
      </w:r>
    </w:p>
    <w:sectPr w:rsidR="000E6E60" w:rsidRPr="000E6E60">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041667">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041667">
      <w:rPr>
        <w:noProof/>
        <w:sz w:val="20"/>
        <w:szCs w:val="20"/>
      </w:rPr>
      <w:t>6</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257D0F8"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DE4397">
      <w:rPr>
        <w:rFonts w:ascii="Times New Roman Bold" w:hAnsi="Times New Roman Bold"/>
        <w:b w:val="0"/>
      </w:rPr>
      <w:t>March</w:t>
    </w:r>
    <w:r>
      <w:rPr>
        <w:rFonts w:ascii="Times New Roman Bold" w:hAnsi="Times New Roman Bold"/>
        <w:b w:val="0"/>
      </w:rPr>
      <w:t xml:space="preserve"> 1, 2021</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F315E"/>
    <w:rsid w:val="000F3192"/>
    <w:rsid w:val="000F37ED"/>
    <w:rsid w:val="000F513D"/>
    <w:rsid w:val="000F7868"/>
    <w:rsid w:val="00102F30"/>
    <w:rsid w:val="00104B56"/>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3237"/>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5C37"/>
    <w:rsid w:val="003E5F30"/>
    <w:rsid w:val="003E6407"/>
    <w:rsid w:val="003E6B54"/>
    <w:rsid w:val="003E7047"/>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E0D02"/>
    <w:rsid w:val="005E2459"/>
    <w:rsid w:val="005E388D"/>
    <w:rsid w:val="005E3CE1"/>
    <w:rsid w:val="005E52DB"/>
    <w:rsid w:val="005E535F"/>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3BE1"/>
    <w:rsid w:val="006E403C"/>
    <w:rsid w:val="006E55CF"/>
    <w:rsid w:val="006E5DC8"/>
    <w:rsid w:val="006E62CB"/>
    <w:rsid w:val="006E7383"/>
    <w:rsid w:val="006E7F36"/>
    <w:rsid w:val="006F2431"/>
    <w:rsid w:val="006F2D4B"/>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6148"/>
    <w:rsid w:val="00777152"/>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2B5"/>
    <w:rsid w:val="0079756C"/>
    <w:rsid w:val="00797B5A"/>
    <w:rsid w:val="00797E59"/>
    <w:rsid w:val="007A42F9"/>
    <w:rsid w:val="007A4ACA"/>
    <w:rsid w:val="007A54C1"/>
    <w:rsid w:val="007A6B87"/>
    <w:rsid w:val="007B0713"/>
    <w:rsid w:val="007B0D29"/>
    <w:rsid w:val="007B17E6"/>
    <w:rsid w:val="007B1C08"/>
    <w:rsid w:val="007B1E12"/>
    <w:rsid w:val="007B235E"/>
    <w:rsid w:val="007B2F13"/>
    <w:rsid w:val="007B31EC"/>
    <w:rsid w:val="007B3274"/>
    <w:rsid w:val="007B38FD"/>
    <w:rsid w:val="007B465A"/>
    <w:rsid w:val="007B5475"/>
    <w:rsid w:val="007B5D5C"/>
    <w:rsid w:val="007C24E8"/>
    <w:rsid w:val="007C2A7E"/>
    <w:rsid w:val="007C2CC2"/>
    <w:rsid w:val="007C33F3"/>
    <w:rsid w:val="007C37FF"/>
    <w:rsid w:val="007C3B1A"/>
    <w:rsid w:val="007C42C4"/>
    <w:rsid w:val="007C5B8D"/>
    <w:rsid w:val="007D0A2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800FE"/>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77D4B"/>
    <w:rsid w:val="00A82400"/>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832A7"/>
    <w:rsid w:val="00B833F2"/>
    <w:rsid w:val="00B848FF"/>
    <w:rsid w:val="00B855C2"/>
    <w:rsid w:val="00B85950"/>
    <w:rsid w:val="00B864A5"/>
    <w:rsid w:val="00B86AF4"/>
    <w:rsid w:val="00B86F0A"/>
    <w:rsid w:val="00B90AF2"/>
    <w:rsid w:val="00B90B76"/>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2913"/>
    <w:rsid w:val="00F2383A"/>
    <w:rsid w:val="00F26C24"/>
    <w:rsid w:val="00F272D0"/>
    <w:rsid w:val="00F27410"/>
    <w:rsid w:val="00F27B45"/>
    <w:rsid w:val="00F27B80"/>
    <w:rsid w:val="00F27EB6"/>
    <w:rsid w:val="00F309BC"/>
    <w:rsid w:val="00F30B7F"/>
    <w:rsid w:val="00F311DF"/>
    <w:rsid w:val="00F3134D"/>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9226-85FF-4259-81F9-4559E4D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811</Characters>
  <Application>Microsoft Office Word</Application>
  <DocSecurity>0</DocSecurity>
  <Lines>325</Lines>
  <Paragraphs>258</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1-02-25T22:13:00Z</dcterms:created>
  <dcterms:modified xsi:type="dcterms:W3CDTF">2021-02-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